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w:t>
      </w:r>
      <w:r w:rsidR="00B23B12">
        <w:rPr>
          <w:rFonts w:ascii="Times New Roman" w:hAnsi="Times New Roman" w:cs="Times New Roman"/>
          <w:sz w:val="12"/>
          <w:szCs w:val="12"/>
        </w:rPr>
        <w:t>новление администрации городского поселения Суходол</w:t>
      </w:r>
      <w:r>
        <w:rPr>
          <w:rFonts w:ascii="Times New Roman" w:hAnsi="Times New Roman" w:cs="Times New Roman"/>
          <w:sz w:val="12"/>
          <w:szCs w:val="12"/>
        </w:rPr>
        <w:t xml:space="preserve"> муниципального района Сергиевский Самарской области </w:t>
      </w:r>
    </w:p>
    <w:p w:rsidR="00B23B12" w:rsidRPr="00B23B12" w:rsidRDefault="00B23B12" w:rsidP="00B23B12">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33 от 07</w:t>
      </w:r>
      <w:r w:rsidR="00BF1709">
        <w:rPr>
          <w:rFonts w:ascii="Times New Roman" w:hAnsi="Times New Roman" w:cs="Times New Roman"/>
          <w:sz w:val="12"/>
          <w:szCs w:val="12"/>
        </w:rPr>
        <w:t xml:space="preserve"> ию</w:t>
      </w:r>
      <w:r>
        <w:rPr>
          <w:rFonts w:ascii="Times New Roman" w:hAnsi="Times New Roman" w:cs="Times New Roman"/>
          <w:sz w:val="12"/>
          <w:szCs w:val="12"/>
        </w:rPr>
        <w:t>л</w:t>
      </w:r>
      <w:r w:rsidR="00BF1709">
        <w:rPr>
          <w:rFonts w:ascii="Times New Roman" w:hAnsi="Times New Roman" w:cs="Times New Roman"/>
          <w:sz w:val="12"/>
          <w:szCs w:val="12"/>
        </w:rPr>
        <w:t>я 2014г</w:t>
      </w:r>
      <w:r w:rsidR="00D701B7">
        <w:rPr>
          <w:rFonts w:ascii="Times New Roman" w:hAnsi="Times New Roman" w:cs="Times New Roman"/>
          <w:sz w:val="12"/>
          <w:szCs w:val="12"/>
        </w:rPr>
        <w:t xml:space="preserve">. </w:t>
      </w:r>
      <w:r>
        <w:rPr>
          <w:rFonts w:ascii="Times New Roman" w:hAnsi="Times New Roman" w:cs="Times New Roman"/>
          <w:sz w:val="12"/>
          <w:szCs w:val="12"/>
        </w:rPr>
        <w:t>«</w:t>
      </w:r>
      <w:r w:rsidRPr="00B23B12">
        <w:rPr>
          <w:rFonts w:ascii="Times New Roman" w:hAnsi="Times New Roman" w:cs="Times New Roman"/>
          <w:sz w:val="12"/>
          <w:szCs w:val="12"/>
        </w:rPr>
        <w:t>О проведении публичных сл</w:t>
      </w:r>
      <w:r>
        <w:rPr>
          <w:rFonts w:ascii="Times New Roman" w:hAnsi="Times New Roman" w:cs="Times New Roman"/>
          <w:sz w:val="12"/>
          <w:szCs w:val="12"/>
        </w:rPr>
        <w:t xml:space="preserve">ушаний </w:t>
      </w:r>
      <w:proofErr w:type="gramStart"/>
      <w:r w:rsidRPr="00B23B12">
        <w:rPr>
          <w:rFonts w:ascii="Times New Roman" w:hAnsi="Times New Roman" w:cs="Times New Roman"/>
          <w:sz w:val="12"/>
          <w:szCs w:val="12"/>
        </w:rPr>
        <w:t>по</w:t>
      </w:r>
      <w:proofErr w:type="gramEnd"/>
      <w:r w:rsidRPr="00B23B12">
        <w:rPr>
          <w:rFonts w:ascii="Times New Roman" w:hAnsi="Times New Roman" w:cs="Times New Roman"/>
          <w:sz w:val="12"/>
          <w:szCs w:val="12"/>
        </w:rPr>
        <w:t xml:space="preserve"> </w:t>
      </w:r>
      <w:proofErr w:type="gramStart"/>
      <w:r w:rsidRPr="00B23B12">
        <w:rPr>
          <w:rFonts w:ascii="Times New Roman" w:hAnsi="Times New Roman" w:cs="Times New Roman"/>
          <w:sz w:val="12"/>
          <w:szCs w:val="12"/>
        </w:rPr>
        <w:t>обсуждении</w:t>
      </w:r>
      <w:proofErr w:type="gramEnd"/>
      <w:r w:rsidRPr="00B23B12">
        <w:rPr>
          <w:rFonts w:ascii="Times New Roman" w:hAnsi="Times New Roman" w:cs="Times New Roman"/>
          <w:sz w:val="12"/>
          <w:szCs w:val="12"/>
        </w:rPr>
        <w:t xml:space="preserve"> проекта схемы теплоснабжения городского поселения Суходол </w:t>
      </w:r>
    </w:p>
    <w:p w:rsidR="00B23B12" w:rsidRPr="00B23B12" w:rsidRDefault="00B23B12" w:rsidP="00B23B12">
      <w:pPr>
        <w:tabs>
          <w:tab w:val="left" w:pos="6936"/>
        </w:tabs>
        <w:spacing w:after="0" w:line="240" w:lineRule="auto"/>
        <w:jc w:val="both"/>
        <w:rPr>
          <w:rFonts w:ascii="Times New Roman" w:hAnsi="Times New Roman" w:cs="Times New Roman"/>
          <w:sz w:val="12"/>
          <w:szCs w:val="12"/>
        </w:rPr>
      </w:pPr>
      <w:r w:rsidRPr="00B23B12">
        <w:rPr>
          <w:rFonts w:ascii="Times New Roman" w:hAnsi="Times New Roman" w:cs="Times New Roman"/>
          <w:sz w:val="12"/>
          <w:szCs w:val="12"/>
        </w:rPr>
        <w:t>муниципального района Сергиевский Самарской области  с 2014 по 2029 год</w:t>
      </w:r>
      <w:r>
        <w:rPr>
          <w:rFonts w:ascii="Times New Roman" w:hAnsi="Times New Roman" w:cs="Times New Roman"/>
          <w:sz w:val="12"/>
          <w:szCs w:val="12"/>
        </w:rPr>
        <w:t>»…………………………………………………………………………3</w:t>
      </w:r>
    </w:p>
    <w:p w:rsidR="00E0426E" w:rsidRPr="00A32810" w:rsidRDefault="00E0426E" w:rsidP="00E50F2A">
      <w:pPr>
        <w:spacing w:after="0" w:line="240" w:lineRule="auto"/>
        <w:jc w:val="both"/>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Default="00B23B12" w:rsidP="00A32810">
      <w:pPr>
        <w:spacing w:after="0" w:line="240" w:lineRule="auto"/>
        <w:jc w:val="center"/>
        <w:rPr>
          <w:rFonts w:ascii="Times New Roman" w:hAnsi="Times New Roman" w:cs="Times New Roman"/>
          <w:b/>
          <w:sz w:val="12"/>
          <w:szCs w:val="12"/>
        </w:rPr>
      </w:pPr>
    </w:p>
    <w:p w:rsidR="00B23B12" w:rsidRDefault="00B23B12">
      <w:pPr>
        <w:rPr>
          <w:rFonts w:ascii="Times New Roman" w:hAnsi="Times New Roman" w:cs="Times New Roman"/>
          <w:b/>
          <w:sz w:val="12"/>
          <w:szCs w:val="12"/>
        </w:rPr>
      </w:pPr>
      <w:r>
        <w:rPr>
          <w:rFonts w:ascii="Times New Roman" w:hAnsi="Times New Roman" w:cs="Times New Roman"/>
          <w:b/>
          <w:sz w:val="12"/>
          <w:szCs w:val="12"/>
        </w:rPr>
        <w:br w:type="page"/>
      </w: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АДМИНИСТРАЦИЯ</w:t>
      </w:r>
    </w:p>
    <w:p w:rsidR="00B23B12" w:rsidRPr="00B23B12" w:rsidRDefault="00B23B12" w:rsidP="00B23B12">
      <w:pPr>
        <w:tabs>
          <w:tab w:val="left" w:pos="0"/>
        </w:tabs>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ГОРОДСКОГО  ПОСЕЛЕНИЯ СУХОДОЛ</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АМАРСКОЙ ОБЛАСТИ</w:t>
      </w:r>
    </w:p>
    <w:p w:rsidR="00B23B12" w:rsidRPr="00B23B12" w:rsidRDefault="00B23B12" w:rsidP="00B23B12">
      <w:pPr>
        <w:spacing w:after="0" w:line="240" w:lineRule="auto"/>
        <w:jc w:val="center"/>
        <w:rPr>
          <w:rFonts w:ascii="Times New Roman" w:eastAsia="Calibri" w:hAnsi="Times New Roman" w:cs="Times New Roman"/>
          <w:sz w:val="12"/>
          <w:szCs w:val="12"/>
        </w:rPr>
      </w:pPr>
    </w:p>
    <w:p w:rsidR="00B23B12" w:rsidRPr="00B23B12" w:rsidRDefault="00B23B12" w:rsidP="00B23B12">
      <w:pPr>
        <w:spacing w:after="0" w:line="240" w:lineRule="auto"/>
        <w:jc w:val="center"/>
        <w:rPr>
          <w:rFonts w:ascii="Times New Roman" w:eastAsia="Calibri" w:hAnsi="Times New Roman" w:cs="Times New Roman"/>
          <w:sz w:val="12"/>
          <w:szCs w:val="12"/>
        </w:rPr>
      </w:pPr>
      <w:r w:rsidRPr="00B23B12">
        <w:rPr>
          <w:rFonts w:ascii="Times New Roman" w:eastAsia="Calibri" w:hAnsi="Times New Roman" w:cs="Times New Roman"/>
          <w:sz w:val="12"/>
          <w:szCs w:val="12"/>
        </w:rPr>
        <w:t>ПОСТАНОВЛЕНИЕ</w:t>
      </w:r>
    </w:p>
    <w:p w:rsidR="00B23B12" w:rsidRPr="00B23B12" w:rsidRDefault="00B23B12"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07 июля 2014 г.                                                                                                                                                                                                                       №33</w:t>
      </w:r>
    </w:p>
    <w:p w:rsidR="00B23B12" w:rsidRPr="00B23B12" w:rsidRDefault="00B23B12"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tabs>
          <w:tab w:val="left" w:pos="142"/>
        </w:tabs>
        <w:spacing w:after="0" w:line="240" w:lineRule="auto"/>
        <w:jc w:val="center"/>
        <w:rPr>
          <w:rFonts w:ascii="Times New Roman" w:eastAsia="Calibri" w:hAnsi="Times New Roman" w:cs="Times New Roman"/>
          <w:b/>
          <w:sz w:val="12"/>
          <w:szCs w:val="12"/>
        </w:rPr>
      </w:pPr>
    </w:p>
    <w:p w:rsidR="00B23B12" w:rsidRPr="00B23B12" w:rsidRDefault="00B23B12" w:rsidP="00B23B12">
      <w:pPr>
        <w:tabs>
          <w:tab w:val="left" w:pos="142"/>
        </w:tabs>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О проведении публичных слушаний</w:t>
      </w:r>
    </w:p>
    <w:p w:rsidR="00B23B12" w:rsidRPr="00B23B12" w:rsidRDefault="00B23B12" w:rsidP="00B23B12">
      <w:pPr>
        <w:tabs>
          <w:tab w:val="left" w:pos="142"/>
        </w:tabs>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 xml:space="preserve">по </w:t>
      </w:r>
      <w:proofErr w:type="gramStart"/>
      <w:r w:rsidRPr="00B23B12">
        <w:rPr>
          <w:rFonts w:ascii="Times New Roman" w:eastAsia="Calibri" w:hAnsi="Times New Roman" w:cs="Times New Roman"/>
          <w:b/>
          <w:sz w:val="12"/>
          <w:szCs w:val="12"/>
        </w:rPr>
        <w:t>обсуждении</w:t>
      </w:r>
      <w:proofErr w:type="gramEnd"/>
      <w:r w:rsidRPr="00B23B12">
        <w:rPr>
          <w:rFonts w:ascii="Times New Roman" w:eastAsia="Calibri" w:hAnsi="Times New Roman" w:cs="Times New Roman"/>
          <w:b/>
          <w:sz w:val="12"/>
          <w:szCs w:val="12"/>
        </w:rPr>
        <w:t xml:space="preserve"> проекта схемы теплоснабжения городского поселения Суходол </w:t>
      </w:r>
    </w:p>
    <w:p w:rsidR="00B23B12" w:rsidRPr="00B23B12" w:rsidRDefault="00B23B12" w:rsidP="00B23B12">
      <w:pPr>
        <w:tabs>
          <w:tab w:val="left" w:pos="142"/>
        </w:tabs>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 Самарской области  с 2014 по 2029 год</w:t>
      </w:r>
    </w:p>
    <w:p w:rsidR="00B23B12" w:rsidRPr="00B23B12" w:rsidRDefault="00B23B12" w:rsidP="00B23B12">
      <w:pPr>
        <w:tabs>
          <w:tab w:val="left" w:pos="142"/>
        </w:tabs>
        <w:spacing w:after="0" w:line="240" w:lineRule="auto"/>
        <w:jc w:val="center"/>
        <w:rPr>
          <w:rFonts w:ascii="Times New Roman" w:eastAsia="Calibri" w:hAnsi="Times New Roman" w:cs="Times New Roman"/>
          <w:b/>
          <w:sz w:val="12"/>
          <w:szCs w:val="12"/>
        </w:rPr>
      </w:pP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proofErr w:type="gramStart"/>
      <w:r w:rsidRPr="00B23B12">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roofErr w:type="gramEnd"/>
      <w:r w:rsidRPr="00B23B12">
        <w:rPr>
          <w:rFonts w:ascii="Times New Roman" w:eastAsia="Calibri" w:hAnsi="Times New Roman" w:cs="Times New Roman"/>
          <w:sz w:val="12"/>
          <w:szCs w:val="12"/>
        </w:rPr>
        <w:t xml:space="preserve"> Самарской области,              </w:t>
      </w:r>
    </w:p>
    <w:p w:rsidR="00B23B12" w:rsidRPr="00B23B12" w:rsidRDefault="00B23B12" w:rsidP="00B23B12">
      <w:pPr>
        <w:tabs>
          <w:tab w:val="left" w:pos="142"/>
        </w:tabs>
        <w:spacing w:after="0" w:line="240" w:lineRule="auto"/>
        <w:jc w:val="both"/>
        <w:rPr>
          <w:rFonts w:ascii="Times New Roman" w:eastAsia="Calibri" w:hAnsi="Times New Roman" w:cs="Times New Roman"/>
          <w:b/>
          <w:sz w:val="12"/>
          <w:szCs w:val="12"/>
        </w:rPr>
      </w:pPr>
      <w:r w:rsidRPr="00B23B12">
        <w:rPr>
          <w:rFonts w:ascii="Times New Roman" w:eastAsia="Calibri" w:hAnsi="Times New Roman" w:cs="Times New Roman"/>
          <w:b/>
          <w:sz w:val="12"/>
          <w:szCs w:val="12"/>
        </w:rPr>
        <w:t>ПОСТАНОВЛЯЕТ:</w:t>
      </w:r>
    </w:p>
    <w:p w:rsidR="00B23B12" w:rsidRPr="00B23B12" w:rsidRDefault="00B23B12" w:rsidP="00B23B12">
      <w:pPr>
        <w:tabs>
          <w:tab w:val="left" w:pos="142"/>
        </w:tabs>
        <w:spacing w:after="0" w:line="240" w:lineRule="auto"/>
        <w:jc w:val="both"/>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обсуждению проекта  схемы теплоснабжения городского поселения Суходол муниципального района Сергиевский Самарской области с 2014 по 2029 годы (далее – проект схемы теплоснабжения, прилагается).</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2. Срок проведения публичных слушаний по  проекту схемы теплоснабжения- с 18.07.2014 года по 19.08.2014 года.</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3.</w:t>
      </w:r>
      <w:r w:rsidRPr="00B23B12">
        <w:rPr>
          <w:rFonts w:ascii="Times New Roman" w:eastAsia="Calibri" w:hAnsi="Times New Roman" w:cs="Times New Roman"/>
          <w:sz w:val="12"/>
          <w:szCs w:val="12"/>
        </w:rPr>
        <w:tab/>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схемы теплоснабжения городского поселения Суходол муниципального района Сергиевский Самарской области здание ДК «Нефтяник» городского поселения Суходол, расположенное по адресу: </w:t>
      </w:r>
      <w:proofErr w:type="spellStart"/>
      <w:r w:rsidRPr="00B23B12">
        <w:rPr>
          <w:rFonts w:ascii="Times New Roman" w:eastAsia="Calibri" w:hAnsi="Times New Roman" w:cs="Times New Roman"/>
          <w:sz w:val="12"/>
          <w:szCs w:val="12"/>
        </w:rPr>
        <w:t>пгт</w:t>
      </w:r>
      <w:proofErr w:type="spellEnd"/>
      <w:r w:rsidRPr="00B23B12">
        <w:rPr>
          <w:rFonts w:ascii="Times New Roman" w:eastAsia="Calibri" w:hAnsi="Times New Roman" w:cs="Times New Roman"/>
          <w:sz w:val="12"/>
          <w:szCs w:val="12"/>
        </w:rPr>
        <w:t xml:space="preserve">. Суходол, ул. Мира, д.12. </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4. Провести мероприятие по информированию жителей городского поселения Суходол по проекту схемы теплоснабжения  29.07.2014 года в 18:00.</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5. Прием замечаний и предложений по проекту схемы теплоснабжения от жителей поселения и иных заинтересованных лиц осуществляется по адресу, указанному в пункте 3 настоящего постановления, в рабочие дни с 10 часов до 19 часов, в субботу с 12 часов до 17 часов.</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6. Прием замечаний и предложений от жителей поселения и иных заинтересованных лиц по проекту схемы теплоснабжения прекращается 16.08.2014 года.</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ов мероприятий по информированию жителей поселения по проекту </w:t>
      </w:r>
      <w:proofErr w:type="gramStart"/>
      <w:r w:rsidRPr="00B23B12">
        <w:rPr>
          <w:rFonts w:ascii="Times New Roman" w:eastAsia="Calibri" w:hAnsi="Times New Roman" w:cs="Times New Roman"/>
          <w:sz w:val="12"/>
          <w:szCs w:val="12"/>
        </w:rPr>
        <w:t>схемы теплоснабжения ведущего специалиста Администрации городского поселения</w:t>
      </w:r>
      <w:proofErr w:type="gramEnd"/>
      <w:r w:rsidRPr="00B23B12">
        <w:rPr>
          <w:rFonts w:ascii="Times New Roman" w:eastAsia="Calibri" w:hAnsi="Times New Roman" w:cs="Times New Roman"/>
          <w:sz w:val="12"/>
          <w:szCs w:val="12"/>
        </w:rPr>
        <w:t xml:space="preserve"> Суходол Даньшину Светлану Александровну.</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8. Опубликовать настоящее постановление в газете «Сергиевский вестник».</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9. Администрации в целях заблаговременного ознакомления жителей поселения и иных заинтересованных лиц с проектом схемы теплоснабжения обеспечить:</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размещение проекта схемы теплоснабжения городского поселения Суходол муниципального района Сергиевский Самарской области с 2014 по 2029г.</w:t>
      </w:r>
    </w:p>
    <w:p w:rsidR="00B23B12" w:rsidRPr="00B23B12" w:rsidRDefault="00B23B12" w:rsidP="00B23B12">
      <w:pPr>
        <w:tabs>
          <w:tab w:val="left" w:pos="142"/>
        </w:tabs>
        <w:spacing w:after="0" w:line="240" w:lineRule="auto"/>
        <w:ind w:firstLine="284"/>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Глава городского поселения Суходол</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муниципального района Сергиевский      </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w:t>
      </w:r>
      <w:r w:rsidRPr="00B23B12">
        <w:rPr>
          <w:rFonts w:ascii="Times New Roman" w:eastAsia="Calibri" w:hAnsi="Times New Roman" w:cs="Times New Roman"/>
          <w:sz w:val="12"/>
          <w:szCs w:val="12"/>
        </w:rPr>
        <w:tab/>
        <w:t xml:space="preserve">А.Н. Малышев     </w:t>
      </w:r>
    </w:p>
    <w:p w:rsidR="00B23B12" w:rsidRPr="00B23B12" w:rsidRDefault="00B23B12" w:rsidP="00B23B12">
      <w:pPr>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693"/>
      </w:tblGrid>
      <w:tr w:rsidR="00B23B12" w:rsidRPr="00B23B12" w:rsidTr="00071814">
        <w:tc>
          <w:tcPr>
            <w:tcW w:w="2268"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оучредители:</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sz w:val="12"/>
                <w:szCs w:val="12"/>
              </w:rPr>
              <w:t>- Администрации городского</w:t>
            </w:r>
            <w:r w:rsidRPr="00B23B12">
              <w:rPr>
                <w:rFonts w:ascii="Times New Roman" w:eastAsia="Calibri" w:hAnsi="Times New Roman" w:cs="Times New Roman"/>
                <w:b/>
                <w:sz w:val="12"/>
                <w:szCs w:val="12"/>
              </w:rPr>
              <w:t xml:space="preserve">, </w:t>
            </w:r>
            <w:r w:rsidRPr="00B23B1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ел: (84655) 2-15-35</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л. редактор: И.С. Иванова</w:t>
            </w:r>
          </w:p>
        </w:tc>
        <w:tc>
          <w:tcPr>
            <w:tcW w:w="2693"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u w:val="single"/>
              </w:rPr>
            </w:pPr>
            <w:r w:rsidRPr="00B23B12">
              <w:rPr>
                <w:rFonts w:ascii="Times New Roman" w:eastAsia="Calibri" w:hAnsi="Times New Roman" w:cs="Times New Roman"/>
                <w:b/>
                <w:sz w:val="12"/>
                <w:szCs w:val="12"/>
                <w:u w:val="single"/>
              </w:rPr>
              <w:t>«Сергиевский вестник»</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Номер подписан в печать 0</w:t>
            </w:r>
            <w:r w:rsidR="00A8236A">
              <w:rPr>
                <w:rFonts w:ascii="Times New Roman" w:eastAsia="Calibri" w:hAnsi="Times New Roman" w:cs="Times New Roman"/>
                <w:sz w:val="12"/>
                <w:szCs w:val="12"/>
              </w:rPr>
              <w:t>8</w:t>
            </w:r>
            <w:r w:rsidRPr="00B23B12">
              <w:rPr>
                <w:rFonts w:ascii="Times New Roman" w:eastAsia="Calibri" w:hAnsi="Times New Roman" w:cs="Times New Roman"/>
                <w:sz w:val="12"/>
                <w:szCs w:val="12"/>
              </w:rPr>
              <w:t>.07.2014г. в 09:00, по графику - в 09:00.</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ираж 50 экз.</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Адрес редакции и издателя: с. Сергиевск, </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Бесплатно»</w:t>
            </w:r>
          </w:p>
        </w:tc>
      </w:tr>
    </w:tbl>
    <w:p w:rsidR="00B23B12" w:rsidRPr="00B23B12" w:rsidRDefault="00B23B12" w:rsidP="00B23B12">
      <w:pPr>
        <w:rPr>
          <w:rFonts w:ascii="Times New Roman" w:eastAsia="Calibri" w:hAnsi="Times New Roman" w:cs="Times New Roman"/>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25586A" w:rsidRDefault="0025586A"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bookmarkStart w:id="0" w:name="_GoBack"/>
      <w:bookmarkEnd w:id="0"/>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6D47B1" w:rsidRDefault="006D47B1" w:rsidP="00B23B12">
      <w:pPr>
        <w:spacing w:after="0" w:line="240" w:lineRule="auto"/>
        <w:jc w:val="both"/>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sectPr w:rsidR="00B23B12" w:rsidSect="00A8236A">
      <w:headerReference w:type="default" r:id="rId9"/>
      <w:headerReference w:type="first" r:id="rId10"/>
      <w:type w:val="continuous"/>
      <w:pgSz w:w="16838" w:h="11906" w:orient="landscape"/>
      <w:pgMar w:top="1134" w:right="567" w:bottom="567" w:left="567" w:header="709" w:footer="567"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FA" w:rsidRDefault="004773FA" w:rsidP="000F23DD">
      <w:pPr>
        <w:spacing w:after="0" w:line="240" w:lineRule="auto"/>
      </w:pPr>
      <w:r>
        <w:separator/>
      </w:r>
    </w:p>
  </w:endnote>
  <w:endnote w:type="continuationSeparator" w:id="0">
    <w:p w:rsidR="004773FA" w:rsidRDefault="004773F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FA" w:rsidRDefault="004773FA" w:rsidP="000F23DD">
      <w:pPr>
        <w:spacing w:after="0" w:line="240" w:lineRule="auto"/>
      </w:pPr>
      <w:r>
        <w:separator/>
      </w:r>
    </w:p>
  </w:footnote>
  <w:footnote w:type="continuationSeparator" w:id="0">
    <w:p w:rsidR="004773FA" w:rsidRDefault="004773F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sidR="003C1C7E">
          <w:rPr>
            <w:noProof/>
          </w:rPr>
          <w:t>3</w:t>
        </w:r>
        <w:r>
          <w:rPr>
            <w:noProof/>
          </w:rPr>
          <w:fldChar w:fldCharType="end"/>
        </w:r>
      </w:p>
    </w:sdtContent>
  </w:sdt>
  <w:p w:rsidR="00F439F9" w:rsidRPr="006D47B1"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263DC0" w:rsidRDefault="00B23B12" w:rsidP="00263DC0">
    <w:pPr>
      <w:pStyle w:val="a5"/>
      <w:rPr>
        <w:rFonts w:ascii="Times New Roman" w:hAnsi="Times New Roman" w:cs="Times New Roman"/>
        <w:sz w:val="28"/>
        <w:szCs w:val="28"/>
      </w:rPr>
    </w:pPr>
    <w:r>
      <w:rPr>
        <w:rFonts w:ascii="Times New Roman" w:hAnsi="Times New Roman" w:cs="Times New Roman"/>
        <w:i/>
        <w:sz w:val="16"/>
        <w:szCs w:val="16"/>
      </w:rPr>
      <w:t>Вторник</w:t>
    </w:r>
    <w:r w:rsidR="00A96178">
      <w:rPr>
        <w:rFonts w:ascii="Times New Roman" w:hAnsi="Times New Roman" w:cs="Times New Roman"/>
        <w:i/>
        <w:sz w:val="16"/>
        <w:szCs w:val="16"/>
      </w:rPr>
      <w:t>,</w:t>
    </w:r>
    <w:r>
      <w:rPr>
        <w:rFonts w:ascii="Times New Roman" w:hAnsi="Times New Roman" w:cs="Times New Roman"/>
        <w:i/>
        <w:sz w:val="16"/>
        <w:szCs w:val="16"/>
      </w:rPr>
      <w:t>8</w:t>
    </w:r>
    <w:r w:rsidR="00A96178">
      <w:rPr>
        <w:rFonts w:ascii="Times New Roman" w:hAnsi="Times New Roman" w:cs="Times New Roman"/>
        <w:i/>
        <w:sz w:val="16"/>
        <w:szCs w:val="16"/>
      </w:rPr>
      <w:t xml:space="preserve"> июля 2014 года, №3</w:t>
    </w:r>
    <w:r w:rsidR="00F439F9" w:rsidRPr="006D47B1">
      <w:rPr>
        <w:rFonts w:ascii="Times New Roman" w:hAnsi="Times New Roman" w:cs="Times New Roman"/>
        <w:i/>
        <w:sz w:val="16"/>
        <w:szCs w:val="16"/>
      </w:rPr>
      <w:t xml:space="preserve"> (</w:t>
    </w:r>
    <w:r w:rsidR="00A96178">
      <w:rPr>
        <w:rFonts w:ascii="Times New Roman" w:hAnsi="Times New Roman" w:cs="Times New Roman"/>
        <w:i/>
        <w:sz w:val="16"/>
        <w:szCs w:val="16"/>
      </w:rPr>
      <w:t>3</w:t>
    </w:r>
    <w:r w:rsidR="00F439F9" w:rsidRPr="006D47B1">
      <w:rPr>
        <w:rFonts w:ascii="Times New Roman" w:hAnsi="Times New Roman" w:cs="Times New Roman"/>
        <w:i/>
        <w:sz w:val="16"/>
        <w:szCs w:val="16"/>
      </w:rPr>
      <w:t xml:space="preserve">)                                                                                              </w:t>
    </w:r>
    <w:r w:rsidR="00F439F9">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 xml:space="preserve">                                          </w:t>
    </w:r>
    <w:r w:rsidR="00F439F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4"/>
  </w:num>
  <w:num w:numId="6">
    <w:abstractNumId w:val="3"/>
  </w:num>
  <w:num w:numId="7">
    <w:abstractNumId w:val="8"/>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9B5"/>
    <w:rsid w:val="000408B1"/>
    <w:rsid w:val="0004147C"/>
    <w:rsid w:val="0004344A"/>
    <w:rsid w:val="000443FC"/>
    <w:rsid w:val="00051D6B"/>
    <w:rsid w:val="0007467B"/>
    <w:rsid w:val="00080FE0"/>
    <w:rsid w:val="000864CE"/>
    <w:rsid w:val="00090B2F"/>
    <w:rsid w:val="000B3D12"/>
    <w:rsid w:val="000C0041"/>
    <w:rsid w:val="000D3496"/>
    <w:rsid w:val="000D782E"/>
    <w:rsid w:val="000F23DD"/>
    <w:rsid w:val="000F2FA0"/>
    <w:rsid w:val="00103914"/>
    <w:rsid w:val="001142D0"/>
    <w:rsid w:val="001153A3"/>
    <w:rsid w:val="00121B81"/>
    <w:rsid w:val="00130730"/>
    <w:rsid w:val="001367AA"/>
    <w:rsid w:val="00146AD4"/>
    <w:rsid w:val="00166EDD"/>
    <w:rsid w:val="001678F0"/>
    <w:rsid w:val="00180BD8"/>
    <w:rsid w:val="00192F48"/>
    <w:rsid w:val="001B3A99"/>
    <w:rsid w:val="001D2D60"/>
    <w:rsid w:val="001E4A64"/>
    <w:rsid w:val="001F51B7"/>
    <w:rsid w:val="00206D24"/>
    <w:rsid w:val="00215E61"/>
    <w:rsid w:val="00235232"/>
    <w:rsid w:val="0024128D"/>
    <w:rsid w:val="0024284D"/>
    <w:rsid w:val="00252F42"/>
    <w:rsid w:val="0025586A"/>
    <w:rsid w:val="002612EE"/>
    <w:rsid w:val="0026170B"/>
    <w:rsid w:val="00263DC0"/>
    <w:rsid w:val="00293A10"/>
    <w:rsid w:val="002D4C51"/>
    <w:rsid w:val="002F2643"/>
    <w:rsid w:val="002F62A0"/>
    <w:rsid w:val="00314361"/>
    <w:rsid w:val="0031705B"/>
    <w:rsid w:val="00383721"/>
    <w:rsid w:val="003929B1"/>
    <w:rsid w:val="00393225"/>
    <w:rsid w:val="003C1C7E"/>
    <w:rsid w:val="003C27FA"/>
    <w:rsid w:val="003E1948"/>
    <w:rsid w:val="00400FA2"/>
    <w:rsid w:val="004012B3"/>
    <w:rsid w:val="00411309"/>
    <w:rsid w:val="004263C2"/>
    <w:rsid w:val="004328B4"/>
    <w:rsid w:val="00433722"/>
    <w:rsid w:val="00444F36"/>
    <w:rsid w:val="00454CCF"/>
    <w:rsid w:val="004578AA"/>
    <w:rsid w:val="00473F0C"/>
    <w:rsid w:val="004773FA"/>
    <w:rsid w:val="00483216"/>
    <w:rsid w:val="0049602A"/>
    <w:rsid w:val="004B7EB6"/>
    <w:rsid w:val="004D123F"/>
    <w:rsid w:val="004D278F"/>
    <w:rsid w:val="004E0ABE"/>
    <w:rsid w:val="004E2745"/>
    <w:rsid w:val="004F54FB"/>
    <w:rsid w:val="005029FF"/>
    <w:rsid w:val="00511766"/>
    <w:rsid w:val="00512328"/>
    <w:rsid w:val="00517EF3"/>
    <w:rsid w:val="00522A6F"/>
    <w:rsid w:val="00523890"/>
    <w:rsid w:val="005358F0"/>
    <w:rsid w:val="00535945"/>
    <w:rsid w:val="00543779"/>
    <w:rsid w:val="00564659"/>
    <w:rsid w:val="005835E3"/>
    <w:rsid w:val="005948E3"/>
    <w:rsid w:val="005C536A"/>
    <w:rsid w:val="005D3A70"/>
    <w:rsid w:val="005D652F"/>
    <w:rsid w:val="005D6B04"/>
    <w:rsid w:val="00605F9A"/>
    <w:rsid w:val="006103A7"/>
    <w:rsid w:val="00612E19"/>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2EDF"/>
    <w:rsid w:val="007E5CD6"/>
    <w:rsid w:val="007F078B"/>
    <w:rsid w:val="007F153F"/>
    <w:rsid w:val="00810564"/>
    <w:rsid w:val="00817697"/>
    <w:rsid w:val="008229BE"/>
    <w:rsid w:val="00823894"/>
    <w:rsid w:val="00824F6B"/>
    <w:rsid w:val="008460E7"/>
    <w:rsid w:val="008563B5"/>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23E3B"/>
    <w:rsid w:val="00955C9C"/>
    <w:rsid w:val="00963828"/>
    <w:rsid w:val="0097070D"/>
    <w:rsid w:val="00973B92"/>
    <w:rsid w:val="0097531A"/>
    <w:rsid w:val="00995E0C"/>
    <w:rsid w:val="009A6285"/>
    <w:rsid w:val="009A7146"/>
    <w:rsid w:val="009C1CA7"/>
    <w:rsid w:val="009C73C6"/>
    <w:rsid w:val="009D13B5"/>
    <w:rsid w:val="009E573D"/>
    <w:rsid w:val="009F4AB8"/>
    <w:rsid w:val="00A24F7A"/>
    <w:rsid w:val="00A32810"/>
    <w:rsid w:val="00A338B0"/>
    <w:rsid w:val="00A36957"/>
    <w:rsid w:val="00A61279"/>
    <w:rsid w:val="00A64F61"/>
    <w:rsid w:val="00A65D5A"/>
    <w:rsid w:val="00A73FCA"/>
    <w:rsid w:val="00A8236A"/>
    <w:rsid w:val="00A862A5"/>
    <w:rsid w:val="00A96178"/>
    <w:rsid w:val="00AB0C49"/>
    <w:rsid w:val="00AC77FB"/>
    <w:rsid w:val="00AE2626"/>
    <w:rsid w:val="00AE37CB"/>
    <w:rsid w:val="00AE7D11"/>
    <w:rsid w:val="00B029B0"/>
    <w:rsid w:val="00B23B12"/>
    <w:rsid w:val="00B6655F"/>
    <w:rsid w:val="00B75E70"/>
    <w:rsid w:val="00B847A3"/>
    <w:rsid w:val="00B95DD2"/>
    <w:rsid w:val="00BA3654"/>
    <w:rsid w:val="00BA7B01"/>
    <w:rsid w:val="00BB00ED"/>
    <w:rsid w:val="00BB19AF"/>
    <w:rsid w:val="00BC23A2"/>
    <w:rsid w:val="00BF1709"/>
    <w:rsid w:val="00BF71A8"/>
    <w:rsid w:val="00C02B20"/>
    <w:rsid w:val="00C07FC9"/>
    <w:rsid w:val="00C13949"/>
    <w:rsid w:val="00C14165"/>
    <w:rsid w:val="00C32648"/>
    <w:rsid w:val="00C34694"/>
    <w:rsid w:val="00C36520"/>
    <w:rsid w:val="00C710F5"/>
    <w:rsid w:val="00C86BC7"/>
    <w:rsid w:val="00CB3B92"/>
    <w:rsid w:val="00CC1E37"/>
    <w:rsid w:val="00CC1E8C"/>
    <w:rsid w:val="00CD2D6B"/>
    <w:rsid w:val="00CD2EA0"/>
    <w:rsid w:val="00CD5AB3"/>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6437"/>
    <w:rsid w:val="00F121E9"/>
    <w:rsid w:val="00F12E6C"/>
    <w:rsid w:val="00F159BB"/>
    <w:rsid w:val="00F3166A"/>
    <w:rsid w:val="00F42CE1"/>
    <w:rsid w:val="00F439F9"/>
    <w:rsid w:val="00F56001"/>
    <w:rsid w:val="00F57601"/>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E7F2-1E11-44B4-89BD-E7B23FF8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20</cp:revision>
  <cp:lastPrinted>2014-07-01T08:13:00Z</cp:lastPrinted>
  <dcterms:created xsi:type="dcterms:W3CDTF">2014-06-25T06:36:00Z</dcterms:created>
  <dcterms:modified xsi:type="dcterms:W3CDTF">2014-07-08T07:39:00Z</dcterms:modified>
</cp:coreProperties>
</file>